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附件2：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考生报名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B924F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1F408B8"/>
    <w:rsid w:val="42AD37A5"/>
    <w:rsid w:val="48DF6C2B"/>
    <w:rsid w:val="48F769C9"/>
    <w:rsid w:val="4FA8675A"/>
    <w:rsid w:val="51D53686"/>
    <w:rsid w:val="58741D42"/>
    <w:rsid w:val="5B5F497F"/>
    <w:rsid w:val="5BB0510C"/>
    <w:rsid w:val="5C0B6C22"/>
    <w:rsid w:val="5D520BA1"/>
    <w:rsid w:val="60396B55"/>
    <w:rsid w:val="644C693D"/>
    <w:rsid w:val="659C2221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1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user</cp:lastModifiedBy>
  <cp:lastPrinted>2021-07-05T01:23:45Z</cp:lastPrinted>
  <dcterms:modified xsi:type="dcterms:W3CDTF">2021-07-05T01:23:5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